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F4A0AA5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BB23DB" w:rsidRPr="00BB23DB">
        <w:rPr>
          <w:rFonts w:ascii="GHEA Grapalat" w:hAnsi="GHEA Grapalat" w:cs="Sylfaen"/>
          <w:sz w:val="20"/>
          <w:lang w:val="af-ZA"/>
        </w:rPr>
        <w:t>A0942446040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F7AAEC6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552A11">
        <w:rPr>
          <w:rFonts w:ascii="GHEA Grapalat" w:hAnsi="GHEA Grapalat" w:cs="Sylfaen"/>
          <w:sz w:val="20"/>
          <w:lang w:val="af-ZA"/>
        </w:rPr>
        <w:t>ապրանքներ</w:t>
      </w:r>
      <w:r w:rsidR="001D3F4B" w:rsidRPr="00552A11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B23DB" w:rsidRPr="00BB23DB">
        <w:rPr>
          <w:rFonts w:ascii="GHEA Grapalat" w:hAnsi="GHEA Grapalat" w:cs="Sylfaen"/>
          <w:sz w:val="20"/>
          <w:lang w:val="af-ZA"/>
        </w:rPr>
        <w:t>A0942446040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2AD4CC" w14:textId="542E0F3E" w:rsidR="00137F3A" w:rsidRDefault="00B4163B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843EDD" w:rsidRPr="00843EDD">
        <w:rPr>
          <w:rFonts w:ascii="GHEA Grapalat" w:hAnsi="GHEA Grapalat"/>
          <w:sz w:val="20"/>
          <w:lang w:val="hy-AM" w:eastAsia="en-US"/>
        </w:rPr>
        <w:t xml:space="preserve"> </w:t>
      </w:r>
      <w:r w:rsidR="001B3984">
        <w:rPr>
          <w:rFonts w:ascii="GHEA Grapalat" w:hAnsi="GHEA Grapalat"/>
          <w:sz w:val="20"/>
          <w:lang w:val="hy-AM" w:eastAsia="en-US"/>
        </w:rPr>
        <w:t>Քանոն՝ մետաղյա</w:t>
      </w:r>
      <w:r w:rsidR="001B3984" w:rsidRPr="003775E1">
        <w:rPr>
          <w:rFonts w:ascii="GHEA Grapalat" w:hAnsi="GHEA Grapalat"/>
          <w:sz w:val="20"/>
          <w:lang w:val="hy-AM" w:eastAsia="en-US"/>
        </w:rPr>
        <w:t xml:space="preserve"> </w:t>
      </w:r>
      <w:r w:rsidR="001B3984">
        <w:rPr>
          <w:rFonts w:ascii="GHEA Grapalat" w:hAnsi="GHEA Grapalat"/>
          <w:sz w:val="20"/>
          <w:lang w:val="hy-AM" w:eastAsia="en-US"/>
        </w:rPr>
        <w:t>/30սմ/</w:t>
      </w:r>
    </w:p>
    <w:p w14:paraId="77A2330A" w14:textId="77777777" w:rsidR="00AF3965" w:rsidRDefault="00AF3965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B4163B" w:rsidRPr="00D5585E" w14:paraId="7EFCE505" w14:textId="77777777" w:rsidTr="00840150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0150" w:rsidRPr="00D5585E" w14:paraId="42D030E8" w14:textId="77777777" w:rsidTr="00840150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840150" w:rsidRPr="00876EBE" w:rsidRDefault="00840150" w:rsidP="00840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2B41928" w:rsidR="00840150" w:rsidRPr="001D36A6" w:rsidRDefault="001B3984" w:rsidP="00840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840150" w:rsidRPr="00876EBE" w:rsidRDefault="00840150" w:rsidP="00840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840150" w:rsidRPr="00D5585E" w:rsidRDefault="00840150" w:rsidP="008401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840150" w:rsidRPr="00D5585E" w:rsidRDefault="00840150" w:rsidP="0084015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1B3984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0150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840150" w:rsidRPr="00876EBE" w:rsidRDefault="00840150" w:rsidP="008401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0465664C" w:rsidR="00840150" w:rsidRPr="00876EBE" w:rsidRDefault="001B3984" w:rsidP="00840150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840150" w:rsidRPr="00876EBE" w:rsidRDefault="00840150" w:rsidP="0084015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237BA7AC" w:rsidR="00840150" w:rsidRPr="001B3984" w:rsidRDefault="001B3984" w:rsidP="0084015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</w:rPr>
              <w:t>666.67</w:t>
            </w:r>
          </w:p>
        </w:tc>
      </w:tr>
    </w:tbl>
    <w:p w14:paraId="7D5446BA" w14:textId="1006EF34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4A14A9A" w14:textId="77777777" w:rsidR="00840150" w:rsidRDefault="00840150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0209CD90" w14:textId="540D51B9" w:rsidR="00840150" w:rsidRDefault="00840150" w:rsidP="00840150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>
        <w:rPr>
          <w:rFonts w:ascii="GHEA Grapalat" w:hAnsi="GHEA Grapalat"/>
          <w:sz w:val="20"/>
          <w:lang w:val="hy-AM" w:eastAsia="en-US"/>
        </w:rPr>
        <w:t>Քանոն՝ մետաղյա</w:t>
      </w:r>
      <w:r w:rsidR="001B3984" w:rsidRPr="003775E1">
        <w:rPr>
          <w:rFonts w:ascii="GHEA Grapalat" w:hAnsi="GHEA Grapalat"/>
          <w:sz w:val="20"/>
          <w:lang w:val="hy-AM" w:eastAsia="en-US"/>
        </w:rPr>
        <w:t xml:space="preserve"> </w:t>
      </w:r>
      <w:r w:rsidR="001B3984">
        <w:rPr>
          <w:rFonts w:ascii="GHEA Grapalat" w:hAnsi="GHEA Grapalat"/>
          <w:sz w:val="20"/>
          <w:lang w:val="hy-AM" w:eastAsia="en-US"/>
        </w:rPr>
        <w:t>/100սմ/</w:t>
      </w:r>
    </w:p>
    <w:p w14:paraId="33479AB9" w14:textId="77777777" w:rsidR="00AF3965" w:rsidRPr="004E5A24" w:rsidRDefault="00AF3965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840150" w:rsidRPr="00D5585E" w14:paraId="0E06273D" w14:textId="77777777" w:rsidTr="00E9692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FBB78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7C03D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846C63F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00973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3E73AD9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967E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1A3F749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9AB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0150" w:rsidRPr="00D5585E" w14:paraId="1450050A" w14:textId="77777777" w:rsidTr="00E9692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10F3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002F" w14:textId="72813381" w:rsidR="00840150" w:rsidRPr="001D36A6" w:rsidRDefault="001B3984" w:rsidP="00E969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F6F8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78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BA41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CDE17AA" w14:textId="77777777" w:rsidR="00840150" w:rsidRPr="00D5585E" w:rsidRDefault="00840150" w:rsidP="0084015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840150" w:rsidRPr="001B3984" w14:paraId="0F8C174C" w14:textId="77777777" w:rsidTr="00E9692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F3EB61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DC6853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99AF512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B880DE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9348983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0150" w:rsidRPr="00D5585E" w14:paraId="36FAE735" w14:textId="77777777" w:rsidTr="00E9692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C6674A3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954344" w14:textId="163CEFB0" w:rsidR="00840150" w:rsidRPr="00876EBE" w:rsidRDefault="001B3984" w:rsidP="00E969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6426E6E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934CED" w14:textId="29442F6F" w:rsidR="00840150" w:rsidRPr="001B3984" w:rsidRDefault="001B3984" w:rsidP="00E9692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33.33</w:t>
            </w:r>
          </w:p>
        </w:tc>
      </w:tr>
    </w:tbl>
    <w:p w14:paraId="52849E31" w14:textId="77777777" w:rsidR="00840150" w:rsidRPr="00E02E84" w:rsidRDefault="00840150" w:rsidP="0084015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5136093" w14:textId="77777777" w:rsidR="00840150" w:rsidRPr="00E02E84" w:rsidRDefault="00840150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93FEF5C" w14:textId="4FF6C5BC" w:rsidR="00AF3965" w:rsidRDefault="00840150" w:rsidP="00840150">
      <w:pPr>
        <w:spacing w:line="276" w:lineRule="auto"/>
        <w:jc w:val="both"/>
        <w:rPr>
          <w:rFonts w:ascii="Calibri" w:hAnsi="Calibri" w:cs="Calibri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B86F2C">
        <w:rPr>
          <w:rFonts w:ascii="GHEA Grapalat" w:hAnsi="GHEA Grapalat"/>
          <w:sz w:val="20"/>
          <w:lang w:val="hy-AM" w:eastAsia="en-US"/>
        </w:rPr>
        <w:t>Սկոչ լայն, թափանցիկ</w:t>
      </w:r>
    </w:p>
    <w:p w14:paraId="02998CCD" w14:textId="77777777" w:rsidR="00F044B2" w:rsidRPr="004E5A24" w:rsidRDefault="00F044B2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840150" w:rsidRPr="00D5585E" w14:paraId="1BE80B91" w14:textId="77777777" w:rsidTr="00E9692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DB53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D6A00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958613D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70F7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4392BD0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8D7A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A0A3CAA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61A35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0150" w:rsidRPr="00D5585E" w14:paraId="2808597F" w14:textId="77777777" w:rsidTr="00E9692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88E0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D2FE" w14:textId="0B81BE9E" w:rsidR="00840150" w:rsidRPr="001D36A6" w:rsidRDefault="001B3984" w:rsidP="00E969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70A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063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6310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35E1A34" w14:textId="77777777" w:rsidR="00840150" w:rsidRPr="00D5585E" w:rsidRDefault="00840150" w:rsidP="0084015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840150" w:rsidRPr="001B3984" w14:paraId="15762B39" w14:textId="77777777" w:rsidTr="00E9692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C201828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4B7325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78D509E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5AB91C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A7C167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0150" w:rsidRPr="00D5585E" w14:paraId="7B4C79CE" w14:textId="77777777" w:rsidTr="00E9692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164DD54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8BE57D" w14:textId="745BB36E" w:rsidR="00840150" w:rsidRPr="00876EBE" w:rsidRDefault="001B3984" w:rsidP="00E969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EFBD8F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47E5EC" w14:textId="47C8E510" w:rsidR="00840150" w:rsidRPr="001B3984" w:rsidRDefault="001B3984" w:rsidP="00E9692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0</w:t>
            </w:r>
          </w:p>
        </w:tc>
      </w:tr>
    </w:tbl>
    <w:p w14:paraId="3FE9C354" w14:textId="77777777" w:rsidR="00840150" w:rsidRPr="00E02E84" w:rsidRDefault="00840150" w:rsidP="0084015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5F75226" w14:textId="77777777" w:rsidR="00840150" w:rsidRPr="001B3984" w:rsidRDefault="00840150" w:rsidP="00840150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33C9C7E" w14:textId="6EFAB41A" w:rsidR="00843EDD" w:rsidRDefault="00840150" w:rsidP="00840150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B86F2C">
        <w:rPr>
          <w:rFonts w:ascii="GHEA Grapalat" w:hAnsi="GHEA Grapalat"/>
          <w:sz w:val="20"/>
          <w:lang w:val="hy-AM" w:eastAsia="en-US"/>
        </w:rPr>
        <w:t>Սկոչ փոքր, թափանցիկ</w:t>
      </w:r>
    </w:p>
    <w:p w14:paraId="16E43D4C" w14:textId="77777777" w:rsidR="00AF3965" w:rsidRPr="004E5A24" w:rsidRDefault="00AF3965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840150" w:rsidRPr="00D5585E" w14:paraId="78CD816B" w14:textId="77777777" w:rsidTr="00E9692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7CBF8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C07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74C40C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D6722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14A6B9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D9A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163505C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7C90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0150" w:rsidRPr="00D5585E" w14:paraId="60ADC1EC" w14:textId="77777777" w:rsidTr="00E9692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AC1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2C1B" w14:textId="6DD3FC8E" w:rsidR="00840150" w:rsidRPr="001D36A6" w:rsidRDefault="001B3984" w:rsidP="00E969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C360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2339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2A61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4F57027" w14:textId="77777777" w:rsidR="00840150" w:rsidRPr="00D5585E" w:rsidRDefault="00840150" w:rsidP="0084015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840150" w:rsidRPr="001B3984" w14:paraId="7EB5D34F" w14:textId="77777777" w:rsidTr="00E9692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6DC2D7B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7C9B30E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FE70516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BB1781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08162BE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0150" w:rsidRPr="00D5585E" w14:paraId="6FEDF9EF" w14:textId="77777777" w:rsidTr="00E9692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0787810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A2AE4A" w14:textId="4D833FAE" w:rsidR="00840150" w:rsidRPr="00876EBE" w:rsidRDefault="001B3984" w:rsidP="00E969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4053ABB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AAD659" w14:textId="52C4B28C" w:rsidR="00840150" w:rsidRPr="001B3984" w:rsidRDefault="001B3984" w:rsidP="00E9692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33.33</w:t>
            </w:r>
          </w:p>
        </w:tc>
      </w:tr>
    </w:tbl>
    <w:p w14:paraId="179A2B5B" w14:textId="77777777" w:rsidR="00840150" w:rsidRPr="00E02E84" w:rsidRDefault="00840150" w:rsidP="0084015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B8C2806" w14:textId="77777777" w:rsidR="00840150" w:rsidRDefault="00840150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B10CFD4" w14:textId="167F8719" w:rsidR="00840150" w:rsidRPr="00F044B2" w:rsidRDefault="00840150" w:rsidP="00840150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9178A0">
        <w:rPr>
          <w:rFonts w:ascii="GHEA Grapalat" w:hAnsi="GHEA Grapalat"/>
          <w:sz w:val="20"/>
          <w:lang w:val="hy-AM" w:eastAsia="en-US"/>
        </w:rPr>
        <w:t>Սկոչ թղթի 2</w:t>
      </w:r>
      <w:r w:rsidR="001B3984" w:rsidRPr="009178A0">
        <w:rPr>
          <w:rFonts w:ascii="Cambria Math" w:hAnsi="Cambria Math" w:cs="Cambria Math"/>
          <w:sz w:val="20"/>
          <w:lang w:val="hy-AM" w:eastAsia="en-US"/>
        </w:rPr>
        <w:t>․</w:t>
      </w:r>
      <w:r w:rsidR="001B3984" w:rsidRPr="009178A0">
        <w:rPr>
          <w:rFonts w:ascii="GHEA Grapalat" w:hAnsi="GHEA Grapalat"/>
          <w:sz w:val="20"/>
          <w:lang w:val="hy-AM" w:eastAsia="en-US"/>
        </w:rPr>
        <w:t>5սմ</w:t>
      </w:r>
    </w:p>
    <w:p w14:paraId="12BCAF93" w14:textId="77777777" w:rsidR="00AF3965" w:rsidRPr="004E5A24" w:rsidRDefault="00AF3965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840150" w:rsidRPr="00D5585E" w14:paraId="303E1CAA" w14:textId="77777777" w:rsidTr="00E9692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BC81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5516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B321DFD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231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C0FFB53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946A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22F8AB0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85629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0150" w:rsidRPr="00D5585E" w14:paraId="0A3A7480" w14:textId="77777777" w:rsidTr="00E9692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152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F47" w14:textId="0496B5E1" w:rsidR="00840150" w:rsidRPr="001D36A6" w:rsidRDefault="001B3984" w:rsidP="00E969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47D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641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6319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F9411BC" w14:textId="77777777" w:rsidR="00840150" w:rsidRPr="00D5585E" w:rsidRDefault="00840150" w:rsidP="0084015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840150" w:rsidRPr="001B3984" w14:paraId="3EABBD7C" w14:textId="77777777" w:rsidTr="00E9692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E79652F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22BC112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39AB94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C2247F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FFED7DC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0150" w:rsidRPr="00D5585E" w14:paraId="12C2B5DA" w14:textId="77777777" w:rsidTr="00E9692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D910F1E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DE045" w14:textId="45B263B5" w:rsidR="00840150" w:rsidRPr="00876EBE" w:rsidRDefault="001B3984" w:rsidP="00E969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6917FE6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E4634F" w14:textId="0A990A81" w:rsidR="00840150" w:rsidRPr="001B3984" w:rsidRDefault="001B3984" w:rsidP="00E9692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3.33</w:t>
            </w:r>
          </w:p>
        </w:tc>
      </w:tr>
    </w:tbl>
    <w:p w14:paraId="52C7321A" w14:textId="77777777" w:rsidR="00840150" w:rsidRPr="00E02E84" w:rsidRDefault="00840150" w:rsidP="0084015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20729DDA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518633" w14:textId="2BD56D6C" w:rsidR="00840150" w:rsidRPr="00F044B2" w:rsidRDefault="00840150" w:rsidP="00840150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lastRenderedPageBreak/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6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954EBF">
        <w:rPr>
          <w:rFonts w:ascii="GHEA Grapalat" w:hAnsi="GHEA Grapalat"/>
          <w:sz w:val="20"/>
          <w:lang w:val="hy-AM" w:eastAsia="en-US"/>
        </w:rPr>
        <w:t>Մեխանիկական մատիտներ</w:t>
      </w:r>
    </w:p>
    <w:p w14:paraId="7F7E3BFF" w14:textId="77777777" w:rsidR="00AF3965" w:rsidRPr="004E5A24" w:rsidRDefault="00AF3965" w:rsidP="0084015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840150" w:rsidRPr="00D5585E" w14:paraId="7D629FC2" w14:textId="77777777" w:rsidTr="00E9692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3BF4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6C8ED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AD6D1F0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0B39E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33761B1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8B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A745BBA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FA4F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40150" w:rsidRPr="00D5585E" w14:paraId="3FD0A3F6" w14:textId="77777777" w:rsidTr="00E9692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C75E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3E96" w14:textId="3097CAF6" w:rsidR="00840150" w:rsidRPr="001D36A6" w:rsidRDefault="001B3984" w:rsidP="00E969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C760" w14:textId="77777777" w:rsidR="00840150" w:rsidRPr="00876EBE" w:rsidRDefault="00840150" w:rsidP="00E96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8145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446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22EE8BD" w14:textId="77777777" w:rsidR="00840150" w:rsidRPr="00D5585E" w:rsidRDefault="00840150" w:rsidP="0084015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840150" w:rsidRPr="001B3984" w14:paraId="28919039" w14:textId="77777777" w:rsidTr="00E9692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CA3625E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018378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C1D6BD6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BEB107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19A53E6" w14:textId="77777777" w:rsidR="00840150" w:rsidRPr="00D5585E" w:rsidRDefault="00840150" w:rsidP="00E9692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40150" w:rsidRPr="00D5585E" w14:paraId="17661CA6" w14:textId="77777777" w:rsidTr="00E9692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356A33C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C12E67" w14:textId="48EEAB53" w:rsidR="00840150" w:rsidRPr="00876EBE" w:rsidRDefault="001B3984" w:rsidP="00E969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71E1E20" w14:textId="77777777" w:rsidR="00840150" w:rsidRPr="00876EBE" w:rsidRDefault="00840150" w:rsidP="00E969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A35E" w14:textId="2249B8F1" w:rsidR="00840150" w:rsidRPr="001B3984" w:rsidRDefault="001B3984" w:rsidP="00E9692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333.33</w:t>
            </w:r>
          </w:p>
        </w:tc>
      </w:tr>
    </w:tbl>
    <w:p w14:paraId="4365DB6E" w14:textId="77777777" w:rsidR="00840150" w:rsidRPr="00E02E84" w:rsidRDefault="00840150" w:rsidP="0084015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2ECCCA5" w14:textId="77777777" w:rsidR="00F044B2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A88FB6A" w14:textId="4D18E3C2" w:rsidR="00F044B2" w:rsidRP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7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954EBF">
        <w:rPr>
          <w:rFonts w:ascii="GHEA Grapalat" w:hAnsi="GHEA Grapalat"/>
          <w:sz w:val="20"/>
          <w:lang w:val="hy-AM" w:eastAsia="en-US"/>
        </w:rPr>
        <w:t>Ակրիլ Ամստերդամ 120մլ</w:t>
      </w:r>
    </w:p>
    <w:p w14:paraId="3421F7A3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1E137EFE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5F1C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9E0D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DF2BD9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39E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A990F0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36D44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BE3BA2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F61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7B684DFC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A28C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D19E" w14:textId="41712338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5E82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7F5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E57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B84C67D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64762559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FBF92AF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6B255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084EF7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E3BF83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A36D42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48F34BD4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383BC39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D897F9" w14:textId="20FB031B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34AE6F4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ADAA8" w14:textId="2DA6E8FC" w:rsidR="00F044B2" w:rsidRPr="001B3984" w:rsidRDefault="001B3984" w:rsidP="00166A0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166.67</w:t>
            </w:r>
          </w:p>
        </w:tc>
      </w:tr>
    </w:tbl>
    <w:p w14:paraId="38B0EB0B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635D577" w14:textId="6BC12360" w:rsidR="00F044B2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FA9AB9F" w14:textId="1D4F7D3F" w:rsidR="00F044B2" w:rsidRP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8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954EBF">
        <w:rPr>
          <w:rFonts w:ascii="GHEA Grapalat" w:hAnsi="GHEA Grapalat"/>
          <w:sz w:val="20"/>
          <w:lang w:val="hy-AM" w:eastAsia="en-US"/>
        </w:rPr>
        <w:t>Վրձին Գամմա N6</w:t>
      </w:r>
    </w:p>
    <w:p w14:paraId="3B29C8DB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6A32BC19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B4815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9354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BDCE07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C3DF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C02664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99B8F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871B5E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B7F6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55878FA3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1B2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D1C0" w14:textId="64C44749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5C30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621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351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C9E3E79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65805CCC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DCF952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98DF6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6BFC9D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AEF8E5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18F677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0E3A2214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874FCE4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167732" w14:textId="7E694C3D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7E76DC3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6ABF50" w14:textId="08360A35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3.33</w:t>
            </w:r>
          </w:p>
        </w:tc>
      </w:tr>
    </w:tbl>
    <w:p w14:paraId="673A0DB7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B77028C" w14:textId="185488DF" w:rsidR="00F044B2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03A82A4" w14:textId="64A05751" w:rsidR="00F044B2" w:rsidRP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9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954EBF">
        <w:rPr>
          <w:rFonts w:ascii="GHEA Grapalat" w:hAnsi="GHEA Grapalat"/>
          <w:sz w:val="20"/>
          <w:lang w:val="hy-AM" w:eastAsia="en-US"/>
        </w:rPr>
        <w:t>Վրձին Գամմա N</w:t>
      </w:r>
      <w:r w:rsidR="001B3984">
        <w:rPr>
          <w:rFonts w:ascii="GHEA Grapalat" w:hAnsi="GHEA Grapalat"/>
          <w:sz w:val="20"/>
          <w:lang w:val="hy-AM" w:eastAsia="en-US"/>
        </w:rPr>
        <w:t>7</w:t>
      </w:r>
    </w:p>
    <w:p w14:paraId="6FB29B6D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6FD1DF20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19A3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6D08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8FAB7FE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42C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1C6D6F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F040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56AEB7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A8D7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27673DEA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01B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F8B7" w14:textId="6EAAF17E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5674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6F0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6B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EBEF7E6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731D4ED2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F390DBE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D10E0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1144B3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96053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05334C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45ADD193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665D0E4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B0B8562" w14:textId="1773E89A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408D02E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272471" w14:textId="03102027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</w:t>
            </w:r>
          </w:p>
        </w:tc>
      </w:tr>
    </w:tbl>
    <w:p w14:paraId="384DDC07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E1394A5" w14:textId="0D33E5DA" w:rsidR="00F044B2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8D6DA" w14:textId="583D9C71" w:rsidR="00F044B2" w:rsidRPr="001B3984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0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954EBF">
        <w:rPr>
          <w:rFonts w:ascii="GHEA Grapalat" w:hAnsi="GHEA Grapalat"/>
          <w:sz w:val="20"/>
          <w:lang w:val="hy-AM" w:eastAsia="en-US"/>
        </w:rPr>
        <w:t>Վրձին Գամմա N</w:t>
      </w:r>
      <w:r w:rsidR="001B3984" w:rsidRPr="001B3984">
        <w:rPr>
          <w:rFonts w:ascii="GHEA Grapalat" w:hAnsi="GHEA Grapalat"/>
          <w:sz w:val="20"/>
          <w:lang w:val="af-ZA" w:eastAsia="en-US"/>
        </w:rPr>
        <w:t>2</w:t>
      </w:r>
    </w:p>
    <w:p w14:paraId="56C747C1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5971BA05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899C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E30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0A34F8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FA84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358177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82DD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454024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9125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13773054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3BE9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1A3" w14:textId="5E846AA6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9E20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31D4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63B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E85D4BD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3AE68931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F3F48C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9D7C645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DE25F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62AFC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2FEFAC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4ED60410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29F6F1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9F342BC" w14:textId="23C0D965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453EF34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0C6D9D" w14:textId="3BF5CE7D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</w:tbl>
    <w:p w14:paraId="0366C676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B059B70" w14:textId="77777777" w:rsidR="00F044B2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9A4C9CF" w14:textId="7BBF0A0F" w:rsidR="00F044B2" w:rsidRP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>
        <w:rPr>
          <w:rFonts w:ascii="GHEA Grapalat" w:hAnsi="GHEA Grapalat"/>
          <w:sz w:val="20"/>
          <w:lang w:val="hy-AM" w:eastAsia="en-US"/>
        </w:rPr>
        <w:t>Դանակի սրիչ</w:t>
      </w:r>
    </w:p>
    <w:p w14:paraId="21DEEFA7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01A001B2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CB143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917C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D220F3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EF28E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89C28E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A437E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55C123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835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189CFD2A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AFA6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7707" w14:textId="7195EB24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395B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54F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9C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9A8EE07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41185673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0C05E1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E70A4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82F34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BCCE2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83E8244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6C1BF453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DB95B42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EED8E1" w14:textId="5C973FBC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8030AC7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C1425F" w14:textId="694445D1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3.33</w:t>
            </w:r>
          </w:p>
        </w:tc>
      </w:tr>
    </w:tbl>
    <w:p w14:paraId="07790EBD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A37226E" w14:textId="77777777" w:rsidR="00F044B2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16FAB52" w14:textId="69B9C09D" w:rsid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>
        <w:rPr>
          <w:rFonts w:ascii="GHEA Grapalat" w:hAnsi="GHEA Grapalat"/>
          <w:sz w:val="20"/>
          <w:lang w:val="hy-AM" w:eastAsia="en-US"/>
        </w:rPr>
        <w:t>Դանակի սրիչ</w:t>
      </w:r>
    </w:p>
    <w:p w14:paraId="161F45D1" w14:textId="77777777" w:rsidR="001B3984" w:rsidRPr="004E5A24" w:rsidRDefault="001B3984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7CD498EA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6EF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9FA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E9C796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B32A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103D5C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D700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92FF85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F64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4032E63B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3489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071" w14:textId="6E48C810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837D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DA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6B5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BB73D2C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627EA05D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FB2B5B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F2540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C8F2207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19664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763FE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03F13EB2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EDAFE02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24F4D9F" w14:textId="4326662B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7619DC2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EE02E0" w14:textId="261F5313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6.67</w:t>
            </w:r>
          </w:p>
        </w:tc>
      </w:tr>
    </w:tbl>
    <w:p w14:paraId="58FED4AE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81E656C" w14:textId="4FAFE9AD" w:rsidR="00840150" w:rsidRDefault="00840150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06534E2" w14:textId="3D626E6E" w:rsidR="00F044B2" w:rsidRP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E20F1D">
        <w:rPr>
          <w:rFonts w:ascii="GHEA Grapalat" w:hAnsi="GHEA Grapalat"/>
          <w:sz w:val="20"/>
          <w:lang w:val="hy-AM" w:eastAsia="en-US"/>
        </w:rPr>
        <w:t>Ռետին Միլան</w:t>
      </w:r>
    </w:p>
    <w:p w14:paraId="45AA63AB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5BA623A5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7F5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549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5422E33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33257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ADF2F4F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6E5B5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2471BE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6743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5874DDA4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68D4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5878" w14:textId="7BBF49A3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A10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92D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EF3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667D3B8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26734517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831E5F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508123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76E2F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EE3A54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1409A7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7CAC7C07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F2E461E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44CC2C" w14:textId="5F93FDA2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5978F4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821D57" w14:textId="5E70A503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</w:tbl>
    <w:p w14:paraId="001F0831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AA46937" w14:textId="126F8ACF" w:rsidR="00F044B2" w:rsidRDefault="00F044B2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33D88F2" w14:textId="1A0B3CCF" w:rsidR="00F044B2" w:rsidRP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470E49">
        <w:rPr>
          <w:rFonts w:ascii="GHEA Grapalat" w:hAnsi="GHEA Grapalat"/>
          <w:sz w:val="20"/>
          <w:lang w:val="hy-AM" w:eastAsia="en-US"/>
        </w:rPr>
        <w:t>Ռետինե գծագրական գորգ Ա3</w:t>
      </w:r>
    </w:p>
    <w:p w14:paraId="2ABB8A40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2B49BC60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3870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DFD9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C4B6C9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28247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39C9CF4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E419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1661425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995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0DBB67B2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3B2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0ED2" w14:textId="0C80C467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8E3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19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2F6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985C7C4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4605178D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C4D9B9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856030F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6C03A2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84C77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BE5B2B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0B7190BD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C65619A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5E2191" w14:textId="42943A95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E3AA298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CA924" w14:textId="07556333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33.33</w:t>
            </w:r>
          </w:p>
        </w:tc>
      </w:tr>
    </w:tbl>
    <w:p w14:paraId="1ECA6127" w14:textId="049C46E1" w:rsidR="00F044B2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A57E7AC" w14:textId="195FABB2" w:rsidR="00F044B2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477C8AD" w14:textId="5B0A085C" w:rsidR="00F044B2" w:rsidRPr="00F044B2" w:rsidRDefault="00F044B2" w:rsidP="00F044B2">
      <w:pPr>
        <w:spacing w:line="276" w:lineRule="auto"/>
        <w:jc w:val="both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1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B3984" w:rsidRPr="003775E1">
        <w:rPr>
          <w:rFonts w:ascii="GHEA Grapalat" w:hAnsi="GHEA Grapalat"/>
          <w:sz w:val="20"/>
          <w:lang w:val="hy-AM" w:eastAsia="en-US"/>
        </w:rPr>
        <w:t xml:space="preserve">Ստվարաթուղթ </w:t>
      </w:r>
      <w:r w:rsidR="001B3984">
        <w:rPr>
          <w:rFonts w:ascii="GHEA Grapalat" w:hAnsi="GHEA Grapalat"/>
          <w:sz w:val="20"/>
          <w:lang w:val="hy-AM" w:eastAsia="en-US"/>
        </w:rPr>
        <w:t>/</w:t>
      </w:r>
      <w:r w:rsidR="001B3984" w:rsidRPr="00E20F1D">
        <w:rPr>
          <w:rFonts w:ascii="GHEA Grapalat" w:hAnsi="GHEA Grapalat"/>
          <w:sz w:val="20"/>
          <w:lang w:val="hy-AM" w:eastAsia="en-US"/>
        </w:rPr>
        <w:t>1</w:t>
      </w:r>
      <w:r w:rsidR="001B3984" w:rsidRPr="001B3984">
        <w:rPr>
          <w:rFonts w:ascii="GHEA Grapalat" w:hAnsi="GHEA Grapalat"/>
          <w:sz w:val="20"/>
          <w:lang w:val="af-ZA" w:eastAsia="en-US"/>
        </w:rPr>
        <w:t>.</w:t>
      </w:r>
      <w:r w:rsidR="001B3984" w:rsidRPr="00E20F1D">
        <w:rPr>
          <w:rFonts w:ascii="GHEA Grapalat" w:hAnsi="GHEA Grapalat"/>
          <w:sz w:val="20"/>
          <w:lang w:val="hy-AM" w:eastAsia="en-US"/>
        </w:rPr>
        <w:t>6մմ</w:t>
      </w:r>
      <w:r w:rsidR="001B3984">
        <w:rPr>
          <w:rFonts w:ascii="GHEA Grapalat" w:hAnsi="GHEA Grapalat"/>
          <w:sz w:val="20"/>
          <w:lang w:val="hy-AM" w:eastAsia="en-US"/>
        </w:rPr>
        <w:t>/</w:t>
      </w:r>
    </w:p>
    <w:p w14:paraId="325A8DB5" w14:textId="77777777" w:rsidR="00F044B2" w:rsidRPr="004E5A24" w:rsidRDefault="00F044B2" w:rsidP="00F044B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F044B2" w:rsidRPr="00D5585E" w14:paraId="380D2007" w14:textId="77777777" w:rsidTr="00166A0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B3224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83AA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72B02E0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A176E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C019872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2442E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4D3E4871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DE593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044B2" w:rsidRPr="00D5585E" w14:paraId="1D0F2C98" w14:textId="77777777" w:rsidTr="00166A0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8E66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C170" w14:textId="2BF49218" w:rsidR="00F044B2" w:rsidRPr="001D36A6" w:rsidRDefault="001B3984" w:rsidP="00166A0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AC1E" w14:textId="77777777" w:rsidR="00F044B2" w:rsidRPr="00876EBE" w:rsidRDefault="00F044B2" w:rsidP="00166A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36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7744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A2E823B" w14:textId="77777777" w:rsidR="00F044B2" w:rsidRPr="00D5585E" w:rsidRDefault="00F044B2" w:rsidP="00F044B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F044B2" w:rsidRPr="001B3984" w14:paraId="57C2D76A" w14:textId="77777777" w:rsidTr="00166A0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547086C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1ADBCB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6EDC4D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0662D8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60ACF63" w14:textId="77777777" w:rsidR="00F044B2" w:rsidRPr="00D5585E" w:rsidRDefault="00F044B2" w:rsidP="00166A0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044B2" w:rsidRPr="00D5585E" w14:paraId="34A37C03" w14:textId="77777777" w:rsidTr="00166A0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8CEDE2A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2DD73C" w14:textId="5EBEEF50" w:rsidR="00F044B2" w:rsidRPr="00876EBE" w:rsidRDefault="001B3984" w:rsidP="00166A0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Բլի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A6FACD" w14:textId="77777777" w:rsidR="00F044B2" w:rsidRPr="00876EBE" w:rsidRDefault="00F044B2" w:rsidP="00166A0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F07ACA" w14:textId="46CF8D8C" w:rsidR="00F044B2" w:rsidRPr="001B3984" w:rsidRDefault="001B3984" w:rsidP="00166A0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6.67</w:t>
            </w:r>
          </w:p>
        </w:tc>
      </w:tr>
    </w:tbl>
    <w:p w14:paraId="7ED956C1" w14:textId="77777777" w:rsidR="00F044B2" w:rsidRPr="00E02E84" w:rsidRDefault="00F044B2" w:rsidP="00F044B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9207920" w14:textId="77777777" w:rsidR="00E924C9" w:rsidRDefault="00E924C9" w:rsidP="001B398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6D48A02F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>օրենքի 10-րդ հոդվածի համ</w:t>
      </w:r>
      <w:r w:rsidR="00F044B2">
        <w:rPr>
          <w:rFonts w:ascii="GHEA Grapalat" w:hAnsi="GHEA Grapalat" w:cs="Sylfaen"/>
          <w:sz w:val="20"/>
          <w:lang w:val="af-ZA"/>
        </w:rPr>
        <w:t>ՍՊԸ</w:t>
      </w:r>
      <w:r>
        <w:rPr>
          <w:rFonts w:ascii="GHEA Grapalat" w:hAnsi="GHEA Grapalat" w:cs="Sylfaen"/>
          <w:sz w:val="20"/>
          <w:lang w:val="af-ZA"/>
        </w:rPr>
        <w:t xml:space="preserve">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94A1" w14:textId="77777777" w:rsidR="00605916" w:rsidRDefault="00605916">
      <w:r>
        <w:separator/>
      </w:r>
    </w:p>
  </w:endnote>
  <w:endnote w:type="continuationSeparator" w:id="0">
    <w:p w14:paraId="0ACAD2D9" w14:textId="77777777" w:rsidR="00605916" w:rsidRDefault="0060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BFB1" w14:textId="77777777" w:rsidR="00605916" w:rsidRDefault="00605916">
      <w:r>
        <w:separator/>
      </w:r>
    </w:p>
  </w:footnote>
  <w:footnote w:type="continuationSeparator" w:id="0">
    <w:p w14:paraId="55FD47CD" w14:textId="77777777" w:rsidR="00605916" w:rsidRDefault="0060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B3984"/>
    <w:rsid w:val="001D1870"/>
    <w:rsid w:val="001D36A6"/>
    <w:rsid w:val="001D3F4B"/>
    <w:rsid w:val="001E3C31"/>
    <w:rsid w:val="001F1A33"/>
    <w:rsid w:val="00214CE7"/>
    <w:rsid w:val="00253DFC"/>
    <w:rsid w:val="002758FC"/>
    <w:rsid w:val="002A5BDC"/>
    <w:rsid w:val="002B7CA4"/>
    <w:rsid w:val="00337700"/>
    <w:rsid w:val="003837D1"/>
    <w:rsid w:val="0043095D"/>
    <w:rsid w:val="00433972"/>
    <w:rsid w:val="004A051E"/>
    <w:rsid w:val="004A1CC8"/>
    <w:rsid w:val="004D027B"/>
    <w:rsid w:val="004E0DBB"/>
    <w:rsid w:val="004E4332"/>
    <w:rsid w:val="004E5A24"/>
    <w:rsid w:val="004F41C0"/>
    <w:rsid w:val="00533E0C"/>
    <w:rsid w:val="005431E8"/>
    <w:rsid w:val="00552A11"/>
    <w:rsid w:val="00554C57"/>
    <w:rsid w:val="005846CE"/>
    <w:rsid w:val="00592697"/>
    <w:rsid w:val="005A19DA"/>
    <w:rsid w:val="00605916"/>
    <w:rsid w:val="00645AD9"/>
    <w:rsid w:val="006636B2"/>
    <w:rsid w:val="00677335"/>
    <w:rsid w:val="006A22FE"/>
    <w:rsid w:val="006E21A5"/>
    <w:rsid w:val="006F6B56"/>
    <w:rsid w:val="007006F6"/>
    <w:rsid w:val="007324EC"/>
    <w:rsid w:val="0077408B"/>
    <w:rsid w:val="007E0EAD"/>
    <w:rsid w:val="007E4A82"/>
    <w:rsid w:val="007E5302"/>
    <w:rsid w:val="0081237C"/>
    <w:rsid w:val="0081453C"/>
    <w:rsid w:val="008263AB"/>
    <w:rsid w:val="00840150"/>
    <w:rsid w:val="00843EDD"/>
    <w:rsid w:val="00876EBE"/>
    <w:rsid w:val="008B589A"/>
    <w:rsid w:val="008C02A9"/>
    <w:rsid w:val="008C2E6C"/>
    <w:rsid w:val="00914185"/>
    <w:rsid w:val="00960AB6"/>
    <w:rsid w:val="009737ED"/>
    <w:rsid w:val="009A4847"/>
    <w:rsid w:val="009C35DB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AF3965"/>
    <w:rsid w:val="00B066BE"/>
    <w:rsid w:val="00B13BD5"/>
    <w:rsid w:val="00B15A5F"/>
    <w:rsid w:val="00B4163B"/>
    <w:rsid w:val="00B55DB1"/>
    <w:rsid w:val="00BB23DB"/>
    <w:rsid w:val="00BB2517"/>
    <w:rsid w:val="00C11D4D"/>
    <w:rsid w:val="00C73F81"/>
    <w:rsid w:val="00C84B7D"/>
    <w:rsid w:val="00C86CA2"/>
    <w:rsid w:val="00CC14E6"/>
    <w:rsid w:val="00CC1D86"/>
    <w:rsid w:val="00CC21C4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24C9"/>
    <w:rsid w:val="00EA18E9"/>
    <w:rsid w:val="00EA5497"/>
    <w:rsid w:val="00F044B2"/>
    <w:rsid w:val="00F20DC9"/>
    <w:rsid w:val="00F53F59"/>
    <w:rsid w:val="00F66584"/>
    <w:rsid w:val="00F74BB0"/>
    <w:rsid w:val="00FC0218"/>
    <w:rsid w:val="00FC110D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7</cp:revision>
  <cp:lastPrinted>2022-05-24T12:48:00Z</cp:lastPrinted>
  <dcterms:created xsi:type="dcterms:W3CDTF">2021-12-23T07:03:00Z</dcterms:created>
  <dcterms:modified xsi:type="dcterms:W3CDTF">2026-07-10T09:03:00Z</dcterms:modified>
</cp:coreProperties>
</file>